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Weekly Test - Jun 20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40</w:t>
      </w:r>
    </w:p>
    <w:p/>
    <w:p>
      <w:pPr>
        <w:pStyle w:val="ListNumber"/>
      </w:pPr>
      <w:r>
        <w:t>How do we dry ourselves after taking a bath?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undefined</w:t>
      </w:r>
    </w:p>
    <w:p>
      <w:r>
        <w:t>B. undefined</w:t>
      </w:r>
    </w:p>
    <w:p>
      <w:r>
        <w:t>C. undefined</w:t>
      </w:r>
    </w:p>
    <w:p>
      <w:r>
        <w:t>D. undefined</w:t>
      </w:r>
    </w:p>
    <w:p>
      <w:pPr>
        <w:pStyle w:val="ListNumber"/>
      </w:pPr>
      <w:r>
        <w:t>What did Grandmother and Mohini draw first?</w:t>
      </w:r>
    </w:p>
    <w:p>
      <w:r>
        <w:t>A. Circles</w:t>
      </w:r>
    </w:p>
    <w:p>
      <w:r>
        <w:t>B. Triangles</w:t>
      </w:r>
    </w:p>
    <w:p>
      <w:r>
        <w:t>C. Faces</w:t>
      </w:r>
    </w:p>
    <w:p>
      <w:r>
        <w:t>D. Sparr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